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EN 55032; EN 50130-4; EN 55035</w:t>
              <w:br/>
            </w:r>
            <w:r>
              <w:t>CE-LVD: EN 62368-1</w:t>
              <w:br/>
            </w:r>
            <w:r>
              <w:t>FCC: 47 CFR FCC Part15, Subpart B, NSI C63.4</w:t>
              <w:br/>
            </w:r>
            <w:r>
              <w:t>UL: UL62368-1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NETWORK PTZ CAMERA | DH-SD49425GB-HNR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05 lux@F1.6
B/W: 0.0005 lux@F1.6
0 lux@F1.6 (IR light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100 m (328.08 ft) (IR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5 mm–12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–F3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51.9°–3.0°;
V: 39.7°–2.2°;
D: 63.1°–3.7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60° endless
Tilt: –15° to +90°, auto flip 18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：0.1°–200°/s
Tilt：0.1°–12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：240°/s
Tilt：200°/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; crossing fence detection; loitering detection; abandoned/missing object; fast moving; parking detection; people gathering; vehicle/human alarm classifica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Supports face detection, optimization, tracking, capturing pictures, uploading high-quality face snapshots, and face enhancement; Supports attributes extraction. 6 attributes and 8 expressions: Gender, age, glasses, expressions (angry, sad, hate, scary, surprise, calm, happy and confused), mask, mustache; Supports face cutout: Face, one-inch photo. Capturing strategies include real-time capturing, optimization, and quality firs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;H.264B;H.264H;MJPEG(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3M/1080p/1.3M/720p @(1–25/30 fps)
Sub stream 1: D1/VGA/CIF@ (1–25/30 fps)
Sub stream 2: 1080p/1.3M/720p 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 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3A±10%
PoE+ (802.3at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, TVS 6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